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053015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61727A">
        <w:rPr>
          <w:rFonts w:ascii="Arial" w:hAnsi="Arial" w:cs="Arial"/>
          <w:b/>
          <w:color w:val="000066"/>
          <w:spacing w:val="30"/>
          <w:sz w:val="28"/>
          <w:szCs w:val="28"/>
        </w:rPr>
        <w:t>2</w:t>
      </w:r>
      <w:r w:rsidR="00801471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DD3DFB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801471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Pr="00801471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Pr="00801471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Pr="00801471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Pr="00801471">
        <w:rPr>
          <w:rFonts w:ascii="Arial" w:hAnsi="Arial" w:cs="Arial"/>
          <w:b/>
          <w:color w:val="000066"/>
          <w:spacing w:val="30"/>
          <w:sz w:val="28"/>
          <w:szCs w:val="28"/>
        </w:rPr>
        <w:t>-80-24-</w:t>
      </w:r>
      <w:r w:rsidRPr="00801471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Pr="00801471">
        <w:rPr>
          <w:rFonts w:ascii="Arial" w:hAnsi="Arial" w:cs="Arial"/>
          <w:b/>
          <w:color w:val="000066"/>
          <w:spacing w:val="30"/>
          <w:sz w:val="28"/>
          <w:szCs w:val="28"/>
        </w:rPr>
        <w:t>-HM9B-001</w:t>
      </w:r>
      <w:r w:rsidR="00DD3DFB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="00C73C9A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0C2622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0C2622" w:rsidRDefault="000C2622" w:rsidP="000C2622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0C2622" w:rsidRDefault="000C2622" w:rsidP="000C2622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0C2622" w:rsidRDefault="000C2622" w:rsidP="000C2622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053015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61727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</w:t>
            </w:r>
            <w:r w:rsidR="00801471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 w:rsidR="00DD3DFB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561A23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61A23">
              <w:rPr>
                <w:rFonts w:ascii="Arial" w:hAnsi="Arial" w:cs="Arial"/>
                <w:color w:val="002060"/>
                <w:sz w:val="18"/>
                <w:szCs w:val="18"/>
              </w:rPr>
              <w:t>3 493 13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152AC" w:rsidRDefault="00561A23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561A23">
              <w:rPr>
                <w:rFonts w:ascii="Arial" w:hAnsi="Arial" w:cs="Arial"/>
                <w:b/>
                <w:bCs/>
                <w:color w:val="002060"/>
                <w:sz w:val="20"/>
              </w:rPr>
              <w:t>3 493 13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6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0C2622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053015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7360F0">
        <w:rPr>
          <w:rFonts w:ascii="Arial" w:hAnsi="Arial" w:cs="Arial"/>
          <w:b/>
          <w:color w:val="002060"/>
          <w:sz w:val="18"/>
          <w:szCs w:val="18"/>
        </w:rPr>
        <w:t>2</w:t>
      </w:r>
      <w:r w:rsidR="00801471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9F15E6">
        <w:rPr>
          <w:rFonts w:ascii="Arial" w:hAnsi="Arial" w:cs="Arial"/>
          <w:b/>
          <w:color w:val="002060"/>
          <w:sz w:val="18"/>
          <w:szCs w:val="18"/>
        </w:rPr>
        <w:t>2</w:t>
      </w:r>
      <w:r w:rsidR="00801471">
        <w:rPr>
          <w:rFonts w:ascii="Arial" w:hAnsi="Arial" w:cs="Arial"/>
          <w:b/>
          <w:color w:val="002060"/>
          <w:sz w:val="18"/>
          <w:szCs w:val="18"/>
        </w:rPr>
        <w:t>4</w:t>
      </w:r>
      <w:r w:rsidR="009F15E6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801471">
        <w:rPr>
          <w:rFonts w:ascii="Arial" w:hAnsi="Arial" w:cs="Arial"/>
          <w:b/>
          <w:bCs/>
          <w:color w:val="002060"/>
          <w:sz w:val="18"/>
          <w:szCs w:val="18"/>
        </w:rPr>
        <w:t>1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0C2622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0C2622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0C2622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460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F15E6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8014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 xml:space="preserve">10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6C0647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6C0647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C0647" w:rsidRPr="0096622F" w:rsidRDefault="00B85B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9F15E6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8014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01471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1A045D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445B9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445B9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45B90" w:rsidRDefault="00445B9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45B90" w:rsidRDefault="00445B9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6-ти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45B90" w:rsidRPr="0096622F" w:rsidRDefault="00445B90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45B90" w:rsidRPr="00C70C04" w:rsidRDefault="00445B9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445B9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D3DFB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3DFB" w:rsidRDefault="00DD3DFB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3DFB" w:rsidRPr="00C70C04" w:rsidRDefault="00DD3DFB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3DFB" w:rsidRPr="00DD3DFB" w:rsidRDefault="00DD3DF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D3DFB" w:rsidRPr="00DD3DFB" w:rsidRDefault="00DD3DFB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0C2622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03C" w:rsidRDefault="006C103C">
      <w:r>
        <w:separator/>
      </w:r>
    </w:p>
  </w:endnote>
  <w:endnote w:type="continuationSeparator" w:id="0">
    <w:p w:rsidR="006C103C" w:rsidRDefault="006C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B85B47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9F15E6">
      <w:rPr>
        <w:rFonts w:ascii="Arial" w:hAnsi="Arial" w:cs="Arial"/>
        <w:color w:val="000066"/>
        <w:spacing w:val="30"/>
        <w:sz w:val="20"/>
      </w:rPr>
      <w:t>2</w:t>
    </w:r>
    <w:r w:rsidR="00801471">
      <w:rPr>
        <w:rFonts w:ascii="Arial" w:hAnsi="Arial" w:cs="Arial"/>
        <w:color w:val="000066"/>
        <w:spacing w:val="30"/>
        <w:sz w:val="20"/>
      </w:rPr>
      <w:t>4</w:t>
    </w:r>
    <w:r w:rsidR="00DD3DFB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053015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61727A">
      <w:rPr>
        <w:rFonts w:ascii="Arial" w:hAnsi="Arial" w:cs="Arial"/>
        <w:color w:val="000080"/>
        <w:spacing w:val="30"/>
        <w:sz w:val="20"/>
      </w:rPr>
      <w:t>2</w:t>
    </w:r>
    <w:r w:rsidR="00801471">
      <w:rPr>
        <w:rFonts w:ascii="Arial" w:hAnsi="Arial" w:cs="Arial"/>
        <w:color w:val="000080"/>
        <w:spacing w:val="30"/>
        <w:sz w:val="20"/>
      </w:rPr>
      <w:t>4</w:t>
    </w:r>
    <w:r w:rsidR="00DD3DFB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03C" w:rsidRDefault="006C103C">
      <w:r>
        <w:separator/>
      </w:r>
    </w:p>
  </w:footnote>
  <w:footnote w:type="continuationSeparator" w:id="0">
    <w:p w:rsidR="006C103C" w:rsidRDefault="006C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053015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61727A">
      <w:rPr>
        <w:rFonts w:ascii="Arial" w:hAnsi="Arial" w:cs="Arial"/>
        <w:color w:val="000066"/>
        <w:sz w:val="20"/>
        <w:u w:val="single"/>
      </w:rPr>
      <w:t>2</w:t>
    </w:r>
    <w:r w:rsidR="00801471">
      <w:rPr>
        <w:rFonts w:ascii="Arial" w:hAnsi="Arial" w:cs="Arial"/>
        <w:color w:val="000066"/>
        <w:sz w:val="20"/>
        <w:u w:val="single"/>
      </w:rPr>
      <w:t>4</w:t>
    </w:r>
    <w:r w:rsidR="00DD3DFB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0C2622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B1CF24E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53015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2622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1F89"/>
    <w:rsid w:val="00172CFC"/>
    <w:rsid w:val="00181AA7"/>
    <w:rsid w:val="00184D39"/>
    <w:rsid w:val="0019001F"/>
    <w:rsid w:val="00195172"/>
    <w:rsid w:val="001A045D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C7CED"/>
    <w:rsid w:val="002D1F56"/>
    <w:rsid w:val="002D2D62"/>
    <w:rsid w:val="002E0196"/>
    <w:rsid w:val="002E75AD"/>
    <w:rsid w:val="00301422"/>
    <w:rsid w:val="00301BF1"/>
    <w:rsid w:val="00315DC0"/>
    <w:rsid w:val="00315FC9"/>
    <w:rsid w:val="00323DC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29EF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45B90"/>
    <w:rsid w:val="00452512"/>
    <w:rsid w:val="00453597"/>
    <w:rsid w:val="00472400"/>
    <w:rsid w:val="00485661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1A23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1727A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103C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360F0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1471"/>
    <w:rsid w:val="00803108"/>
    <w:rsid w:val="008162A6"/>
    <w:rsid w:val="008269B8"/>
    <w:rsid w:val="008269F4"/>
    <w:rsid w:val="008315D5"/>
    <w:rsid w:val="00832FD5"/>
    <w:rsid w:val="008335F6"/>
    <w:rsid w:val="008352B3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15E6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5B47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27D2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D3DFB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0D9F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49C383-8892-45D3-8E4D-FE1B3E3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0C2622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70D3-6730-4EEB-8442-2E5BE40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024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5:00Z</dcterms:created>
  <dcterms:modified xsi:type="dcterms:W3CDTF">2022-05-19T20:35:00Z</dcterms:modified>
</cp:coreProperties>
</file>